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51D3" w14:textId="43E5B75F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1B52CA">
        <w:rPr>
          <w:b/>
          <w:sz w:val="24"/>
          <w:szCs w:val="24"/>
        </w:rPr>
        <w:t>S</w:t>
      </w:r>
      <w:r w:rsidR="005060CB">
        <w:rPr>
          <w:b/>
          <w:sz w:val="24"/>
          <w:szCs w:val="24"/>
        </w:rPr>
        <w:t>ummer 1</w:t>
      </w:r>
      <w:r w:rsidR="005D1F0E">
        <w:rPr>
          <w:b/>
          <w:sz w:val="24"/>
          <w:szCs w:val="24"/>
        </w:rPr>
        <w:t>1</w:t>
      </w:r>
      <w:r w:rsidR="00003909">
        <w:rPr>
          <w:b/>
          <w:sz w:val="24"/>
          <w:szCs w:val="24"/>
        </w:rPr>
        <w:t xml:space="preserve"> 202</w:t>
      </w:r>
      <w:r w:rsidR="001D31AF">
        <w:rPr>
          <w:b/>
          <w:sz w:val="24"/>
          <w:szCs w:val="24"/>
        </w:rPr>
        <w:t>6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4236BFDF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1D31AF">
        <w:rPr>
          <w:b/>
          <w:sz w:val="22"/>
          <w:szCs w:val="22"/>
        </w:rPr>
        <w:t xml:space="preserve">5-2026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4249D0E0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1D31AF">
        <w:rPr>
          <w:sz w:val="22"/>
          <w:szCs w:val="22"/>
        </w:rPr>
        <w:t>6</w:t>
      </w:r>
      <w:r w:rsidR="00FE2375">
        <w:rPr>
          <w:sz w:val="22"/>
          <w:szCs w:val="22"/>
        </w:rPr>
        <w:t>TWS</w:t>
      </w:r>
      <w:r w:rsidR="005D1F0E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0F60A3"/>
    <w:rsid w:val="00145D7B"/>
    <w:rsid w:val="001519E5"/>
    <w:rsid w:val="00164E3C"/>
    <w:rsid w:val="0017259C"/>
    <w:rsid w:val="001B2795"/>
    <w:rsid w:val="001B52CA"/>
    <w:rsid w:val="001C1211"/>
    <w:rsid w:val="001C4BB2"/>
    <w:rsid w:val="001D0054"/>
    <w:rsid w:val="001D31AF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0CB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1F0E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53F2"/>
    <w:rsid w:val="006B6C1D"/>
    <w:rsid w:val="006F1407"/>
    <w:rsid w:val="006F4C83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55BE5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0500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16736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81B86"/>
    <w:rsid w:val="00F962D6"/>
    <w:rsid w:val="00FA6F2A"/>
    <w:rsid w:val="00FC2107"/>
    <w:rsid w:val="00FE2375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 (Staff)</cp:lastModifiedBy>
  <cp:revision>2</cp:revision>
  <cp:lastPrinted>2018-06-21T13:39:00Z</cp:lastPrinted>
  <dcterms:created xsi:type="dcterms:W3CDTF">2026-06-25T20:03:00Z</dcterms:created>
  <dcterms:modified xsi:type="dcterms:W3CDTF">2026-06-25T20:03:00Z</dcterms:modified>
</cp:coreProperties>
</file>